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Pr="00B54125" w:rsidRDefault="00BD521F" w:rsidP="00255FAC">
      <w:pPr>
        <w:snapToGrid w:val="0"/>
        <w:spacing w:line="276" w:lineRule="auto"/>
        <w:jc w:val="center"/>
        <w:rPr>
          <w:rFonts w:ascii="標楷體" w:eastAsia="SimSun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聘</w:t>
      </w:r>
      <w:r w:rsidR="007624E6">
        <w:rPr>
          <w:rFonts w:ascii="標楷體" w:eastAsia="標楷體" w:hAnsi="標楷體" w:hint="eastAsia"/>
          <w:sz w:val="32"/>
          <w:szCs w:val="32"/>
        </w:rPr>
        <w:t>兼任</w:t>
      </w:r>
      <w:r w:rsidR="00B54125" w:rsidRPr="00B54125">
        <w:rPr>
          <w:rFonts w:ascii="標楷體" w:eastAsia="標楷體" w:hAnsi="標楷體" w:hint="eastAsia"/>
          <w:sz w:val="32"/>
          <w:szCs w:val="32"/>
        </w:rPr>
        <w:t>專業技術人員</w:t>
      </w:r>
      <w:r>
        <w:rPr>
          <w:rFonts w:ascii="標楷體" w:eastAsia="標楷體" w:hAnsi="標楷體" w:hint="eastAsia"/>
          <w:sz w:val="32"/>
          <w:szCs w:val="32"/>
        </w:rPr>
        <w:t>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 w:rsidR="007624E6">
        <w:rPr>
          <w:rFonts w:ascii="標楷體" w:eastAsia="標楷體" w:hAnsi="標楷體" w:hint="eastAsia"/>
          <w:sz w:val="26"/>
          <w:szCs w:val="26"/>
        </w:rPr>
        <w:t>兼任</w:t>
      </w:r>
      <w:r w:rsidR="00B54125" w:rsidRPr="00B54125">
        <w:rPr>
          <w:rFonts w:ascii="標楷體" w:eastAsia="標楷體" w:hAnsi="標楷體" w:hint="eastAsia"/>
          <w:sz w:val="26"/>
          <w:szCs w:val="26"/>
        </w:rPr>
        <w:t>專業技術人員教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Pr="00B54125" w:rsidRDefault="00255FAC" w:rsidP="00BD521F">
            <w:pPr>
              <w:rPr>
                <w:rFonts w:ascii="標楷體" w:eastAsia="SimSun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</w:t>
            </w:r>
            <w:r w:rsidR="007624E6">
              <w:rPr>
                <w:rFonts w:ascii="標楷體" w:eastAsia="標楷體" w:hAnsi="標楷體" w:hint="eastAsia"/>
                <w:sz w:val="26"/>
                <w:szCs w:val="26"/>
              </w:rPr>
              <w:t>兼任</w:t>
            </w:r>
            <w:r w:rsidR="00B54125" w:rsidRPr="00B54125">
              <w:rPr>
                <w:rFonts w:ascii="標楷體" w:eastAsia="標楷體" w:hAnsi="標楷體" w:hint="eastAsia"/>
                <w:sz w:val="26"/>
                <w:szCs w:val="26"/>
              </w:rPr>
              <w:t>專業技術人員教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B5412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當事人親簽)10</w:t>
            </w:r>
            <w:r w:rsidR="00B54125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年  月  日</w:t>
            </w:r>
          </w:p>
        </w:tc>
      </w:tr>
      <w:tr w:rsidR="004C7979" w:rsidTr="005644E0"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</w:tbl>
    <w:p w:rsidR="00BD521F" w:rsidRPr="00B54125" w:rsidRDefault="00BD521F" w:rsidP="00D24988">
      <w:pPr>
        <w:rPr>
          <w:rFonts w:ascii="標楷體" w:eastAsia="SimSun" w:hAnsi="標楷體" w:hint="eastAsia"/>
          <w:sz w:val="26"/>
          <w:szCs w:val="26"/>
          <w:lang w:eastAsia="zh-CN"/>
        </w:rPr>
      </w:pPr>
    </w:p>
    <w:sectPr w:rsidR="00BD521F" w:rsidRPr="00B54125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126652"/>
    <w:rsid w:val="00255FAC"/>
    <w:rsid w:val="002E70C5"/>
    <w:rsid w:val="00301D4E"/>
    <w:rsid w:val="003365AB"/>
    <w:rsid w:val="003D64F7"/>
    <w:rsid w:val="004C7979"/>
    <w:rsid w:val="005556DB"/>
    <w:rsid w:val="005C4D43"/>
    <w:rsid w:val="006164F9"/>
    <w:rsid w:val="006A3C54"/>
    <w:rsid w:val="006D1C86"/>
    <w:rsid w:val="006E0394"/>
    <w:rsid w:val="007624E6"/>
    <w:rsid w:val="0092232B"/>
    <w:rsid w:val="009B5BDE"/>
    <w:rsid w:val="00B54125"/>
    <w:rsid w:val="00BD521F"/>
    <w:rsid w:val="00D24988"/>
    <w:rsid w:val="00D76B3E"/>
    <w:rsid w:val="00D903B1"/>
    <w:rsid w:val="00E23946"/>
    <w:rsid w:val="00E66B58"/>
    <w:rsid w:val="00EE732A"/>
    <w:rsid w:val="00EF3B70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D51-61F8-462A-AAE0-8C48097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414</Characters>
  <Application>Microsoft Office Word</Application>
  <DocSecurity>0</DocSecurity>
  <Lines>15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AE</dc:creator>
  <cp:lastModifiedBy>NCHUAE</cp:lastModifiedBy>
  <cp:revision>2</cp:revision>
  <dcterms:created xsi:type="dcterms:W3CDTF">2017-07-12T07:35:00Z</dcterms:created>
  <dcterms:modified xsi:type="dcterms:W3CDTF">2017-07-12T07:35:00Z</dcterms:modified>
</cp:coreProperties>
</file>